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справка о результатах деятельности</w:t>
      </w:r>
    </w:p>
    <w:p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й инновационной площадки</w:t>
      </w:r>
    </w:p>
    <w:p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одель организации ранней помощи и сопровождения детей и их семей в ДОУ»</w:t>
      </w:r>
    </w:p>
    <w:p w:rsidR="00D9036A" w:rsidRPr="00F808B9" w:rsidRDefault="00A86BAD" w:rsidP="00A86BAD">
      <w:pPr>
        <w:spacing w:after="31"/>
        <w:ind w:left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2021/2022 учебный год</w:t>
      </w:r>
    </w:p>
    <w:p w:rsidR="00D9036A" w:rsidRPr="00F808B9" w:rsidRDefault="0029471B" w:rsidP="005117B5">
      <w:pPr>
        <w:spacing w:after="3" w:line="266" w:lineRule="auto"/>
        <w:ind w:left="2082" w:right="1712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Общая информация </w:t>
      </w:r>
      <w:bookmarkStart w:id="0" w:name="_GoBack"/>
      <w:bookmarkEnd w:id="0"/>
    </w:p>
    <w:p w:rsidR="00D9036A" w:rsidRPr="00F808B9" w:rsidRDefault="00B210D5" w:rsidP="00B210D5">
      <w:pPr>
        <w:spacing w:after="13" w:line="249" w:lineRule="auto"/>
        <w:ind w:left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1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Участники проекта (внутри учреждения) </w:t>
      </w:r>
    </w:p>
    <w:p w:rsidR="00D9036A" w:rsidRPr="00F808B9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878" w:type="dxa"/>
        <w:tblInd w:w="-259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557"/>
        <w:gridCol w:w="1786"/>
        <w:gridCol w:w="2363"/>
        <w:gridCol w:w="5172"/>
      </w:tblGrid>
      <w:tr w:rsidR="0029471B" w:rsidRPr="00F808B9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F808B9" w:rsidRDefault="0029471B">
            <w:pPr>
              <w:spacing w:after="17"/>
              <w:ind w:lef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F808B9" w:rsidRDefault="0029471B">
            <w:pPr>
              <w:spacing w:after="22"/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ИО </w:t>
            </w:r>
          </w:p>
          <w:p w:rsidR="00D9036A" w:rsidRPr="00F808B9" w:rsidRDefault="0029471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а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лжность, квалификационная категория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F808B9" w:rsidRDefault="0029471B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ункции при реализации проекта </w:t>
            </w:r>
          </w:p>
        </w:tc>
      </w:tr>
      <w:tr w:rsidR="0029471B" w:rsidRPr="00F808B9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мянцева Ольга Владимир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spacing w:after="21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:rsidR="00D9036A" w:rsidRPr="00F808B9" w:rsidRDefault="00963549" w:rsidP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 w:rsidP="00A86BAD">
            <w:pPr>
              <w:ind w:left="5" w:right="2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оводство проектом, взаимодействие с ОО, участниками МИП. </w:t>
            </w:r>
            <w:r w:rsidR="00A86BAD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локальных актов по организации инновационной деятельности. 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бщение опыта работы детского сада. </w:t>
            </w:r>
          </w:p>
        </w:tc>
      </w:tr>
      <w:tr w:rsidR="0029471B" w:rsidRPr="00F808B9" w:rsidTr="00963549">
        <w:trPr>
          <w:trHeight w:val="2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963549" w:rsidP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ова Анна Льв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:rsidR="00D9036A" w:rsidRPr="00F808B9" w:rsidRDefault="0029471B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AD" w:rsidRPr="00F808B9" w:rsidRDefault="00A86BAD" w:rsidP="00A86BA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ция деятельности участников творческой группы, методическое сопровождение педагогов в инновационной деятельности; организация методических мероприятий в рамках деятельности площадки и трансляции опыта работы; обработка и корректировка методических материалов; планирование и контроль реализации плана работы.</w:t>
            </w:r>
          </w:p>
          <w:p w:rsidR="00D9036A" w:rsidRPr="00F808B9" w:rsidRDefault="0029471B" w:rsidP="00A86BAD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риально-техническое обеспечение проекта, координатор творческой группы, участник мероприятий, 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ализацией проекта, наполнение раздела «Консультационный пункт» и «Служба ранней помощи» на сайте ДОУ. </w:t>
            </w:r>
          </w:p>
        </w:tc>
      </w:tr>
      <w:tr w:rsidR="00963549" w:rsidRPr="00F808B9" w:rsidTr="00963549">
        <w:trPr>
          <w:trHeight w:val="2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49" w:rsidRPr="00F808B9" w:rsidRDefault="00963549" w:rsidP="009635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49" w:rsidRPr="00F808B9" w:rsidRDefault="0090021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лева Марина Юрье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18" w:rsidRPr="00F808B9" w:rsidRDefault="00900218" w:rsidP="00900218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:rsidR="00963549" w:rsidRPr="00F808B9" w:rsidRDefault="00900218" w:rsidP="00900218">
            <w:pPr>
              <w:spacing w:after="4" w:line="275" w:lineRule="auto"/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49" w:rsidRPr="00F808B9" w:rsidRDefault="00900218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материалов и аналитической справки о деятельности МИП на официальном сайте учреждения, взаимодействие с ОО, участниками МИП по подведению итогов работы МИП в 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году.  Материально-техническое обеспечение проекта, координатор творческой группы, участник мероприятий, 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ализацией проекта, наполнение раздела «Консультационный пункт» и «Служба ранней помощи» на сайте ДОУ.</w:t>
            </w:r>
          </w:p>
        </w:tc>
      </w:tr>
      <w:tr w:rsidR="00483C43" w:rsidRPr="00F808B9">
        <w:trPr>
          <w:trHeight w:val="85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ова Елена Александр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 w:rsidP="00900218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ь-логопед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вая кв. кат. 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 w:rsidP="00A86BAD">
            <w:pPr>
              <w:spacing w:line="256" w:lineRule="auto"/>
              <w:ind w:left="5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содержания Программы Службы ранней помощи для детей младенческого и раннего возраста; </w:t>
            </w:r>
            <w:r w:rsidR="00A86BAD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материалов по работе с воспитателями, детьми и родителями; организация психологического сопровождения педагогов в рамках деятельности площадки 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еминаров для педагогов ДОУ – участников проекта; Создание методических рекомендаций по организации Службы ранней помощи на базе ДОУ.</w:t>
            </w:r>
          </w:p>
        </w:tc>
      </w:tr>
      <w:tr w:rsidR="00483C43" w:rsidRPr="00F808B9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C43" w:rsidRPr="00F808B9" w:rsidRDefault="00483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>
            <w:pPr>
              <w:ind w:left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вникова</w:t>
            </w:r>
            <w:proofErr w:type="spell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 w:rsidP="00FC7038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хологПервая кв. ка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C43" w:rsidRPr="00F808B9" w:rsidRDefault="00483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3C43" w:rsidRPr="00F808B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C43" w:rsidRPr="00F808B9" w:rsidRDefault="00483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ськова Алена Виктор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43" w:rsidRPr="00F808B9" w:rsidRDefault="00483C43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-психолог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вая кв. ка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C43" w:rsidRPr="00F808B9" w:rsidRDefault="00483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17B5" w:rsidRPr="00F808B9" w:rsidTr="00A7027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17B5" w:rsidRPr="00F808B9" w:rsidRDefault="005117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енина Анна Валерьевна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17B5" w:rsidRPr="00F808B9" w:rsidRDefault="005117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17B5" w:rsidRPr="00F808B9" w:rsidTr="005117B5">
        <w:trPr>
          <w:trHeight w:val="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B5" w:rsidRPr="00F808B9" w:rsidRDefault="005117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9036A" w:rsidRPr="00F808B9" w:rsidRDefault="00D9036A">
      <w:pPr>
        <w:spacing w:after="25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F808B9" w:rsidRDefault="0029471B">
      <w:pPr>
        <w:spacing w:after="61"/>
        <w:ind w:right="23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тники проекта (сетевое взаимодействие, при наличии):  МДОУ «Детский сад </w:t>
      </w:r>
    </w:p>
    <w:p w:rsidR="00D9036A" w:rsidRPr="00F808B9" w:rsidRDefault="0029471B">
      <w:pPr>
        <w:spacing w:after="39" w:line="274" w:lineRule="auto"/>
        <w:ind w:left="731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№3», «Детский сад № 55», МДОУ «Детский сад №65», «Детский сад № 77», МДОУ «Детский сад №78», «Детский сад № 93», «Детский сад № 126», МДОУ </w:t>
      </w:r>
    </w:p>
    <w:p w:rsidR="00D9036A" w:rsidRPr="00F808B9" w:rsidRDefault="0029471B">
      <w:pPr>
        <w:spacing w:after="36" w:line="274" w:lineRule="auto"/>
        <w:ind w:left="731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Детский сад №130», МДОУ «Детский сад №158», МДОУ «Детский сад №183», МДОУ «Детский сад №192»,МДОУ «Детский сад №235»  </w:t>
      </w:r>
    </w:p>
    <w:p w:rsidR="00D9036A" w:rsidRPr="00F808B9" w:rsidRDefault="0029471B" w:rsidP="00FC703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этапа инновационной деятельности (20</w:t>
      </w:r>
      <w:r w:rsidR="00FC7038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483C43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</w:t>
      </w:r>
      <w:r w:rsidR="00483C43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чебный год) </w:t>
      </w:r>
    </w:p>
    <w:p w:rsidR="00D9036A" w:rsidRPr="00F808B9" w:rsidRDefault="00D9036A">
      <w:pPr>
        <w:spacing w:after="28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F808B9" w:rsidRDefault="0029471B">
      <w:pPr>
        <w:numPr>
          <w:ilvl w:val="1"/>
          <w:numId w:val="1"/>
        </w:numPr>
        <w:spacing w:after="13" w:line="249" w:lineRule="auto"/>
        <w:ind w:hanging="4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ли/задачи/достижения  </w:t>
      </w:r>
    </w:p>
    <w:p w:rsidR="00D9036A" w:rsidRPr="00F808B9" w:rsidRDefault="00D9036A">
      <w:pPr>
        <w:spacing w:after="0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1011" w:type="dxa"/>
        <w:tblInd w:w="-1139" w:type="dxa"/>
        <w:tblLayout w:type="fixed"/>
        <w:tblCellMar>
          <w:top w:w="10" w:type="dxa"/>
          <w:left w:w="110" w:type="dxa"/>
          <w:right w:w="46" w:type="dxa"/>
        </w:tblCellMar>
        <w:tblLook w:val="04A0"/>
      </w:tblPr>
      <w:tblGrid>
        <w:gridCol w:w="567"/>
        <w:gridCol w:w="2977"/>
        <w:gridCol w:w="2126"/>
        <w:gridCol w:w="2835"/>
        <w:gridCol w:w="2506"/>
      </w:tblGrid>
      <w:tr w:rsidR="0029471B" w:rsidRPr="00F808B9" w:rsidTr="000C2032">
        <w:trPr>
          <w:trHeight w:val="1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и и задачи этапа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spacing w:after="5" w:line="23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сновное содержание </w:t>
            </w:r>
          </w:p>
          <w:p w:rsidR="00D9036A" w:rsidRPr="00F808B9" w:rsidRDefault="0029471B">
            <w:pPr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еятельности (проведенные мероприят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стигнутые результаты/Достижения </w:t>
            </w:r>
          </w:p>
        </w:tc>
      </w:tr>
      <w:tr w:rsidR="0029471B" w:rsidRPr="00F808B9" w:rsidTr="000C2032">
        <w:trPr>
          <w:trHeight w:val="10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 w:rsidP="00483C43">
            <w:pPr>
              <w:ind w:right="16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Организационный этап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.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нирование и организация работы на 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—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ind w:right="14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ормирование рабочей группы. Утверждение плана работы на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1—2022 </w:t>
            </w:r>
            <w:proofErr w:type="spell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 w:rsidP="002805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ормирована рабочая группа. Утвержден план работы на 202</w:t>
            </w:r>
            <w:r w:rsidR="002805A5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2805A5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остигнуты в полном объеме, в соответствии с планом </w:t>
            </w:r>
          </w:p>
        </w:tc>
      </w:tr>
      <w:tr w:rsidR="0029471B" w:rsidRPr="00F808B9" w:rsidTr="00A86BAD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Основной этап.</w:t>
            </w:r>
          </w:p>
          <w:p w:rsidR="00D9036A" w:rsidRPr="00F808B9" w:rsidRDefault="0029471B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ализация основных задач.  </w:t>
            </w:r>
          </w:p>
          <w:p w:rsidR="00D9036A" w:rsidRPr="00F808B9" w:rsidRDefault="0029471B">
            <w:pPr>
              <w:spacing w:after="30" w:line="250" w:lineRule="auto"/>
              <w:ind w:right="147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олнение раздела «Консультационный пункт» и «Служба ранней помощи» на сайте ДОУ. </w:t>
            </w:r>
          </w:p>
          <w:p w:rsidR="00D9036A" w:rsidRPr="00F808B9" w:rsidRDefault="0029471B">
            <w:pPr>
              <w:spacing w:line="257" w:lineRule="auto"/>
              <w:ind w:right="231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нормативно</w:t>
            </w:r>
            <w:r w:rsidR="00FC7038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вой базы Службы ранней помощи в ДОУ </w:t>
            </w:r>
          </w:p>
          <w:p w:rsidR="00D9036A" w:rsidRPr="00F808B9" w:rsidRDefault="0029471B">
            <w:pPr>
              <w:spacing w:line="247" w:lineRule="auto"/>
              <w:ind w:right="13" w:firstLine="2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документов, регламентирующих деятельность специалистов Службы ранней помощи в ДОУ. </w:t>
            </w:r>
          </w:p>
          <w:p w:rsidR="00D9036A" w:rsidRPr="00F808B9" w:rsidRDefault="0029471B">
            <w:pPr>
              <w:spacing w:line="278" w:lineRule="auto"/>
              <w:ind w:right="199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семинаров для педагогов ДОУ – участников проекта; </w:t>
            </w:r>
          </w:p>
          <w:p w:rsidR="00D9036A" w:rsidRPr="00F808B9" w:rsidRDefault="0029471B">
            <w:pPr>
              <w:spacing w:line="247" w:lineRule="auto"/>
              <w:ind w:right="116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методических рекомендаций по организации Службы ранней помощи на базе ДОУ. </w:t>
            </w:r>
          </w:p>
          <w:p w:rsidR="00D9036A" w:rsidRPr="00F808B9" w:rsidRDefault="00D9036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spacing w:after="2" w:line="23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седания рабочей группы для разработки </w:t>
            </w:r>
          </w:p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родукта», анализ результатов работ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FC7038" w:rsidP="00FC7038">
            <w:pPr>
              <w:spacing w:after="1" w:line="312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твержден план работы МИП на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1—2022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gramStart"/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</w:p>
          <w:p w:rsidR="00FC7038" w:rsidRPr="00F808B9" w:rsidRDefault="00FC7038" w:rsidP="00FC7038">
            <w:pPr>
              <w:spacing w:after="12" w:line="264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формирована папка методических материалов по итогам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  <w:p w:rsidR="00D9036A" w:rsidRPr="00F808B9" w:rsidRDefault="00FC7038" w:rsidP="00FC7038">
            <w:pPr>
              <w:spacing w:after="12" w:line="264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новлено содержание раздела «Консультационный пункт» и «Служба ранней помощи» на сайте ДОУ. </w:t>
            </w:r>
          </w:p>
          <w:p w:rsidR="00D9036A" w:rsidRPr="00F808B9" w:rsidRDefault="00FC7038" w:rsidP="00FC7038">
            <w:pPr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ано Положение о Службе ранней помощи в ДОУ. </w:t>
            </w:r>
          </w:p>
          <w:p w:rsidR="00FC7038" w:rsidRPr="00F808B9" w:rsidRDefault="00FC7038" w:rsidP="00FC7038">
            <w:pPr>
              <w:spacing w:line="281" w:lineRule="auto"/>
              <w:ind w:right="1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на программа Службы ранней помощи для детей с нарушениями речи и/или риском их возникновения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9036A" w:rsidRPr="00F808B9" w:rsidRDefault="00FC7038" w:rsidP="00FC7038">
            <w:pPr>
              <w:spacing w:line="281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ы семинары для педагогов ДОУ – участников проекта. </w:t>
            </w:r>
          </w:p>
          <w:p w:rsidR="000C2032" w:rsidRPr="00F808B9" w:rsidRDefault="00FC7038" w:rsidP="000C2032">
            <w:pPr>
              <w:spacing w:after="197" w:line="279" w:lineRule="auto"/>
              <w:ind w:right="15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ы методические рекомендации по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и Службы ранней помощи на базе ДО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зультаты достигнуты в полном объеме в соответствии с планом. </w:t>
            </w:r>
          </w:p>
        </w:tc>
      </w:tr>
      <w:tr w:rsidR="0029471B" w:rsidRPr="00F808B9" w:rsidTr="000C203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2" w:rsidRPr="00F808B9" w:rsidRDefault="000C2032" w:rsidP="000C2032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Заключительный этап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.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ведение итогов</w:t>
            </w:r>
          </w:p>
          <w:p w:rsidR="000C2032" w:rsidRPr="00F808B9" w:rsidRDefault="000C2032" w:rsidP="000C2032">
            <w:pPr>
              <w:spacing w:line="251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ы группы, оформление отчетов, оформление наработанных материалов. Транслирование достигнутых результатов. </w:t>
            </w:r>
          </w:p>
          <w:p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бликация отчетов на официальном сайте М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2" w:rsidRPr="00F808B9" w:rsidRDefault="000C2032" w:rsidP="000C2032">
            <w:pPr>
              <w:spacing w:after="6" w:line="24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еятельности размещены на сайте ДОУ. Отданы методические материалы руководителю проекта </w:t>
            </w:r>
          </w:p>
          <w:p w:rsidR="000C2032" w:rsidRPr="00F808B9" w:rsidRDefault="000C2032" w:rsidP="000C2032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ДОУ «Детский сад </w:t>
            </w:r>
          </w:p>
          <w:p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179»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остигнуты в полном объеме в соответствии с планом. </w:t>
            </w:r>
          </w:p>
        </w:tc>
      </w:tr>
    </w:tbl>
    <w:p w:rsidR="00D9036A" w:rsidRPr="00F808B9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B210D5" w:rsidRPr="00F808B9" w:rsidRDefault="0029471B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 </w:t>
      </w:r>
    </w:p>
    <w:p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Внесено в план работы дополнительное направление: разработка модели Службы ранней помощи в ДОУ. Обоснование: Приказ </w:t>
      </w:r>
      <w:proofErr w:type="gramStart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департамента образования мэрии города Ярославля</w:t>
      </w:r>
      <w:proofErr w:type="gramEnd"/>
    </w:p>
    <w:p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«Об организации работы Службы ранней помощи в МДОУ «Детский сад №179» от 02.07.2020г. </w:t>
      </w:r>
    </w:p>
    <w:p w:rsidR="00D9036A" w:rsidRPr="00F808B9" w:rsidRDefault="00106C12" w:rsidP="00106C1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словия, созданные для достижения результатов инновационного проекта/этапа инновационной деятельности  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ормативно-правовое, методическое обеспечение реализации проекта 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личие высококвалифицированных кадров  </w:t>
      </w:r>
    </w:p>
    <w:p w:rsidR="000C2032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ind w:right="55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Установление сетевого взаимодействия с ОО, </w:t>
      </w:r>
      <w:proofErr w:type="gramStart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меющими</w:t>
      </w:r>
      <w:proofErr w:type="gramEnd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опыт оказания коррекционноразвивающей помощи детям раннего возраста и их семьям.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ind w:right="55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личие практики оказания комплексной помощи детям  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Достаточная материально-техническая база  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Обеспечение доступа участников проекта к интернет-ресурсам  </w:t>
      </w:r>
    </w:p>
    <w:p w:rsidR="00D9036A" w:rsidRPr="00F808B9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Умение работать в условиях междисциплинарного подхода </w:t>
      </w:r>
    </w:p>
    <w:p w:rsidR="005117B5" w:rsidRPr="00F808B9" w:rsidRDefault="005117B5" w:rsidP="005117B5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Информирование коллектива о ходе инновационной деятельности, проведение мотивационной работы;</w:t>
      </w:r>
    </w:p>
    <w:p w:rsidR="005117B5" w:rsidRPr="00F808B9" w:rsidRDefault="005117B5" w:rsidP="0073335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ое сопровождение за ходом и реализацией плана деятельности инновационной площадки; психологическая поддержка участников проекта со стороны </w:t>
      </w:r>
      <w:proofErr w:type="gramStart"/>
      <w:r w:rsidRPr="00F808B9">
        <w:rPr>
          <w:rFonts w:ascii="Times New Roman" w:hAnsi="Times New Roman" w:cs="Times New Roman"/>
          <w:color w:val="auto"/>
          <w:sz w:val="24"/>
          <w:szCs w:val="24"/>
        </w:rPr>
        <w:t>методический</w:t>
      </w:r>
      <w:proofErr w:type="gramEnd"/>
      <w:r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и психологической служб</w:t>
      </w:r>
      <w:r w:rsidR="00733351" w:rsidRPr="00F808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9036A" w:rsidRPr="00F808B9" w:rsidRDefault="00106C12" w:rsidP="00106C1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3. 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рудности и проблемы, с которыми столкнулись при реализации инновационного проекта </w:t>
      </w:r>
    </w:p>
    <w:p w:rsidR="00D9036A" w:rsidRPr="00F808B9" w:rsidRDefault="0029471B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едостаточная информационная осведомленность родителей (законных представителей) о возможностях получения коррекционно-развивающей помощи в раннем возрасте.  </w:t>
      </w:r>
    </w:p>
    <w:p w:rsidR="00D9036A" w:rsidRPr="00F808B9" w:rsidRDefault="0029471B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едостаточная заинтересованность учреждений здравоохранения в выявлении, направлении и участии в комплексной реабилитации детей раннего возраста группы риска и ОВЗ. </w:t>
      </w:r>
    </w:p>
    <w:p w:rsidR="00D9036A" w:rsidRPr="00F808B9" w:rsidRDefault="0029471B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едостаточная обеспеченность специальными техническими средствами помощи для отдельных категорий детей с ОВЗ. </w:t>
      </w:r>
    </w:p>
    <w:p w:rsidR="00D9036A" w:rsidRPr="00F808B9" w:rsidRDefault="00D9036A">
      <w:pPr>
        <w:spacing w:after="35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F808B9" w:rsidRDefault="00106C12" w:rsidP="00106C12">
      <w:pPr>
        <w:spacing w:after="13" w:line="24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результатов инновационной деятельности</w:t>
      </w:r>
    </w:p>
    <w:p w:rsidR="00D9036A" w:rsidRPr="00F808B9" w:rsidRDefault="00D9036A" w:rsidP="00106C12">
      <w:pPr>
        <w:spacing w:after="30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F808B9" w:rsidRDefault="004A21E1" w:rsidP="004A21E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стигнутые результаты и эффекты инновационного проекта: </w:t>
      </w:r>
    </w:p>
    <w:p w:rsidR="00D9036A" w:rsidRPr="00F808B9" w:rsidRDefault="0029471B">
      <w:pPr>
        <w:spacing w:after="41" w:line="268" w:lineRule="auto"/>
        <w:ind w:left="-5" w:hanging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азработаны:  </w:t>
      </w:r>
    </w:p>
    <w:p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держание разделов «Консультационный пункт» и «Служба ранней помощи» на сайте ДОУ. </w:t>
      </w:r>
    </w:p>
    <w:p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ожение о Службе ранней помощи в ДОУ. </w:t>
      </w:r>
    </w:p>
    <w:p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рамма Службы ранней помощи для детей с нарушениями речи и/или риском их возникновения </w:t>
      </w:r>
    </w:p>
    <w:p w:rsidR="00AB1C51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ческие рекомендации по организации Службы ранней помощи на базе ДОУ</w:t>
      </w:r>
    </w:p>
    <w:p w:rsidR="00D9036A" w:rsidRPr="00F808B9" w:rsidRDefault="00D9036A" w:rsidP="004A21E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F808B9" w:rsidRDefault="00AB1C51" w:rsidP="00AB1C5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основание востребованности результатов инновационной деятельности для МСО г. Ярославля  </w:t>
      </w:r>
    </w:p>
    <w:p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личие ранней комплексной помощи ребенку, имеющему инвалидность, ОВЗ и/или риск их возникновения, позволяет более эффективно компенсировать отклонения в физическом и психическом развитии малыша, тем самым смягчить вторичные отклонения. В дальнейшем определить направленность ребенка в группах компенсирующей, общеразвивающей или комбинированной направленности либо продолжить посещение Службы ранней помощи в ДОУ. Разработанные материалы служат основой для функционирования Службы ранней помощи на базе дошкольных образовательных учреждений. </w:t>
      </w:r>
    </w:p>
    <w:p w:rsidR="00D9036A" w:rsidRPr="00F808B9" w:rsidRDefault="00347131" w:rsidP="00342263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3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лияние инновационных процессов на эффективность деятельности образовательной организации  </w:t>
      </w:r>
    </w:p>
    <w:p w:rsidR="00D9036A" w:rsidRPr="00F808B9" w:rsidRDefault="0029471B" w:rsidP="00347131">
      <w:pPr>
        <w:pStyle w:val="a3"/>
        <w:numPr>
          <w:ilvl w:val="0"/>
          <w:numId w:val="12"/>
        </w:numPr>
        <w:spacing w:after="2" w:line="277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работка нормативно-правовой базы, регламентирующей деятельность Службы ранней помощи на базе дошкольной образовательной организации, разработка необходимой документации  - основа эффективного функционирования Службы ранней помощи в ДОУ. </w:t>
      </w:r>
    </w:p>
    <w:p w:rsidR="00D9036A" w:rsidRPr="00F808B9" w:rsidRDefault="0029471B" w:rsidP="00347131">
      <w:pPr>
        <w:pStyle w:val="a3"/>
        <w:numPr>
          <w:ilvl w:val="0"/>
          <w:numId w:val="12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Расширение конструктивного сотрудничества с родителями (законными представителями), включение их в совместную деятельность, повышение родительских компетенций. </w:t>
      </w:r>
    </w:p>
    <w:p w:rsidR="00D9036A" w:rsidRPr="00F808B9" w:rsidRDefault="0029471B" w:rsidP="00347131">
      <w:pPr>
        <w:pStyle w:val="a3"/>
        <w:numPr>
          <w:ilvl w:val="0"/>
          <w:numId w:val="12"/>
        </w:numPr>
        <w:spacing w:after="35" w:line="268" w:lineRule="auto"/>
        <w:ind w:right="13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Расширение опыта сетевого взаимодействия с ОО по организации коррекционноразвивающей помощи детям раннего возраста на базе Службы ранней помощи. </w:t>
      </w:r>
    </w:p>
    <w:p w:rsidR="00D9036A" w:rsidRPr="00F808B9" w:rsidRDefault="0029471B" w:rsidP="00347131">
      <w:pPr>
        <w:pStyle w:val="a3"/>
        <w:numPr>
          <w:ilvl w:val="1"/>
          <w:numId w:val="11"/>
        </w:numPr>
        <w:spacing w:after="13" w:line="249" w:lineRule="auto"/>
        <w:ind w:right="1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9036A" w:rsidRPr="00F808B9" w:rsidRDefault="0029471B" w:rsidP="00347131">
      <w:pPr>
        <w:pStyle w:val="a3"/>
        <w:numPr>
          <w:ilvl w:val="0"/>
          <w:numId w:val="14"/>
        </w:numPr>
        <w:spacing w:after="27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Отзывы участников семинаров, отражающие высокий уровень актуальности, новизны и доступности представленного материала по теме МИП. </w:t>
      </w:r>
    </w:p>
    <w:p w:rsidR="00D9036A" w:rsidRPr="00F808B9" w:rsidRDefault="0029471B" w:rsidP="00347131">
      <w:pPr>
        <w:pStyle w:val="a3"/>
        <w:numPr>
          <w:ilvl w:val="0"/>
          <w:numId w:val="14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езультаты анкетирования родительской общественности с целью выявления удовлетворенности предоставляемыми услугами.</w:t>
      </w:r>
    </w:p>
    <w:p w:rsidR="00D9036A" w:rsidRPr="00F808B9" w:rsidRDefault="0029471B" w:rsidP="00347131">
      <w:pPr>
        <w:pStyle w:val="a3"/>
        <w:numPr>
          <w:ilvl w:val="0"/>
          <w:numId w:val="14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езентация наработанных материалов в рамках проекта каждым детским садом</w:t>
      </w:r>
      <w:r w:rsidR="00E4461D"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частником проекта.</w:t>
      </w:r>
    </w:p>
    <w:p w:rsidR="00D9036A" w:rsidRPr="00F808B9" w:rsidRDefault="00347131" w:rsidP="0034713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5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зентация опыта инновационной деятельности (организация и участие в мероприятиях разных уровней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публикации материалов и др.) </w:t>
      </w:r>
    </w:p>
    <w:p w:rsidR="00D9036A" w:rsidRPr="00F808B9" w:rsidRDefault="005B2B0F" w:rsidP="005B2B0F">
      <w:pPr>
        <w:pStyle w:val="a3"/>
        <w:numPr>
          <w:ilvl w:val="0"/>
          <w:numId w:val="15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онференция «Модель организации психолого-педагогического сопровождения детей с ОВЗ в условиях инклюзии»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Организация ранней помощи и сопровождения детей и их семей в дошкольном образовательном учреждении» (педагоги-психологи, учителя-логопеды, учителя-дефектологи, воспитатели, ст</w:t>
      </w:r>
      <w:proofErr w:type="gramStart"/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.в</w:t>
      </w:r>
      <w:proofErr w:type="gramEnd"/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питатели) </w:t>
      </w:r>
    </w:p>
    <w:p w:rsidR="00D9036A" w:rsidRPr="00F808B9" w:rsidRDefault="005B2B0F" w:rsidP="005B2B0F">
      <w:pPr>
        <w:pStyle w:val="a3"/>
        <w:numPr>
          <w:ilvl w:val="0"/>
          <w:numId w:val="15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руглый стол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омплексное сопровождение организации обучения и воспитания детей с ограниченными возможностями здоровья в Ярославской области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» (учителя-логопеды, учителя-дефектологи, педагоги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сихологи). </w:t>
      </w:r>
    </w:p>
    <w:p w:rsidR="00D9036A" w:rsidRPr="00F808B9" w:rsidRDefault="0029471B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тие </w:t>
      </w:r>
      <w:proofErr w:type="gramStart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межрегиональной</w:t>
      </w:r>
      <w:proofErr w:type="gramEnd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учно-практической онлайн-конференции «Ранняя помощь детям и их семьям: современные аспекты, проблемы, пути решения». </w:t>
      </w:r>
    </w:p>
    <w:p w:rsidR="00ED4056" w:rsidRPr="00F808B9" w:rsidRDefault="00FD2A1A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08B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ко-ориентированный</w:t>
      </w:r>
      <w:proofErr w:type="gramEnd"/>
      <w:r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вебинар в дистанционном режиме «Адаптация ребенка к детскому саду. Методы и приемы адаптации» (дистанционный формат)</w:t>
      </w:r>
    </w:p>
    <w:p w:rsidR="00FD2A1A" w:rsidRPr="00F808B9" w:rsidRDefault="00FD2A1A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Семинар</w:t>
      </w:r>
      <w:r w:rsidR="0029471B"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для педагогов</w:t>
      </w:r>
      <w:r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9471B" w:rsidRPr="00F808B9">
        <w:rPr>
          <w:rFonts w:ascii="Times New Roman" w:hAnsi="Times New Roman" w:cs="Times New Roman"/>
          <w:color w:val="auto"/>
          <w:sz w:val="24"/>
          <w:szCs w:val="24"/>
        </w:rPr>
        <w:t>Адаптация детей к условиям ДОУ</w:t>
      </w:r>
      <w:r w:rsidRPr="00F808B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808B9" w:rsidRPr="00F808B9" w:rsidRDefault="00F808B9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Мастер – класс для педагогов ДОУ «Предметно-развивающая среда как фактор успешной адаптации к условиям ДОУ»</w:t>
      </w:r>
    </w:p>
    <w:p w:rsidR="00F808B9" w:rsidRPr="00F808B9" w:rsidRDefault="00F808B9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Разработана анкета для выявления детей группы риска</w:t>
      </w:r>
    </w:p>
    <w:p w:rsidR="005B2B0F" w:rsidRPr="00F808B9" w:rsidRDefault="005B2B0F" w:rsidP="00ED4056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</w:t>
      </w:r>
      <w:r w:rsidR="00ED4056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но-просветительские материалы для родителей -  </w:t>
      </w:r>
      <w:hyperlink r:id="rId6" w:history="1">
        <w:r w:rsidR="00FD2A1A"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mdou55.edu.yar.ru/</w:t>
        </w:r>
      </w:hyperlink>
    </w:p>
    <w:p w:rsidR="00FD2A1A" w:rsidRPr="00F808B9" w:rsidRDefault="00FD2A1A" w:rsidP="00FD2A1A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онно-просветительские материалы для родителей -  </w:t>
      </w:r>
      <w:hyperlink r:id="rId7" w:history="1"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yar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dou</w:t>
        </w:r>
        <w:r w:rsidRPr="00F808B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055/</w:t>
        </w:r>
      </w:hyperlink>
    </w:p>
    <w:p w:rsidR="00FD2A1A" w:rsidRPr="0029471B" w:rsidRDefault="00FD2A1A" w:rsidP="00FD2A1A">
      <w:pPr>
        <w:pStyle w:val="a3"/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D2A1A" w:rsidRPr="0029471B" w:rsidRDefault="00FD2A1A" w:rsidP="00FD2A1A">
      <w:pPr>
        <w:pStyle w:val="a3"/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 w:rsidP="005B2B0F">
      <w:pPr>
        <w:spacing w:after="64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128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0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9036A" w:rsidRPr="0029471B" w:rsidSect="00FC7038">
      <w:pgSz w:w="11904" w:h="16838"/>
      <w:pgMar w:top="567" w:right="842" w:bottom="1157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D5B"/>
    <w:multiLevelType w:val="hybridMultilevel"/>
    <w:tmpl w:val="C1EC33C4"/>
    <w:lvl w:ilvl="0" w:tplc="59DCE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61E5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D9EC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8FDDA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EE464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4F4E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5E7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805B6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A18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424BF"/>
    <w:multiLevelType w:val="multilevel"/>
    <w:tmpl w:val="E4BA4B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87143"/>
    <w:multiLevelType w:val="hybridMultilevel"/>
    <w:tmpl w:val="CAE2BFC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220A"/>
    <w:multiLevelType w:val="multilevel"/>
    <w:tmpl w:val="0D0CE0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4">
    <w:nsid w:val="27522FB9"/>
    <w:multiLevelType w:val="hybridMultilevel"/>
    <w:tmpl w:val="EFD8DDA6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616"/>
    <w:multiLevelType w:val="multilevel"/>
    <w:tmpl w:val="97BCB59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84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>
    <w:nsid w:val="38461D93"/>
    <w:multiLevelType w:val="hybridMultilevel"/>
    <w:tmpl w:val="710C470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11CCD"/>
    <w:multiLevelType w:val="multilevel"/>
    <w:tmpl w:val="40487B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6D5250"/>
    <w:multiLevelType w:val="multilevel"/>
    <w:tmpl w:val="3524F5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6A60B5"/>
    <w:multiLevelType w:val="hybridMultilevel"/>
    <w:tmpl w:val="7BCA6948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5A99"/>
    <w:multiLevelType w:val="multilevel"/>
    <w:tmpl w:val="ABE298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CE1630"/>
    <w:multiLevelType w:val="hybridMultilevel"/>
    <w:tmpl w:val="B596BB42"/>
    <w:lvl w:ilvl="0" w:tplc="59DCE4A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D7A340A"/>
    <w:multiLevelType w:val="hybridMultilevel"/>
    <w:tmpl w:val="4B8468D4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16799"/>
    <w:multiLevelType w:val="hybridMultilevel"/>
    <w:tmpl w:val="6E7284AC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75D1B"/>
    <w:multiLevelType w:val="multilevel"/>
    <w:tmpl w:val="26BC3C8E"/>
    <w:lvl w:ilvl="0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9036A"/>
    <w:rsid w:val="000C2032"/>
    <w:rsid w:val="00106C12"/>
    <w:rsid w:val="001E4F18"/>
    <w:rsid w:val="002805A5"/>
    <w:rsid w:val="0029471B"/>
    <w:rsid w:val="002E399D"/>
    <w:rsid w:val="00342263"/>
    <w:rsid w:val="00347131"/>
    <w:rsid w:val="00483C43"/>
    <w:rsid w:val="004A21E1"/>
    <w:rsid w:val="005117B5"/>
    <w:rsid w:val="005B2B0F"/>
    <w:rsid w:val="00733351"/>
    <w:rsid w:val="00900218"/>
    <w:rsid w:val="00963549"/>
    <w:rsid w:val="00995107"/>
    <w:rsid w:val="00A86BAD"/>
    <w:rsid w:val="00AB1C51"/>
    <w:rsid w:val="00B111B8"/>
    <w:rsid w:val="00B210D5"/>
    <w:rsid w:val="00B83FCB"/>
    <w:rsid w:val="00C86926"/>
    <w:rsid w:val="00D55D2E"/>
    <w:rsid w:val="00D9036A"/>
    <w:rsid w:val="00E4461D"/>
    <w:rsid w:val="00E62088"/>
    <w:rsid w:val="00ED4056"/>
    <w:rsid w:val="00F808B9"/>
    <w:rsid w:val="00FC7038"/>
    <w:rsid w:val="00FD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0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51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2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A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yardou0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55.edu.y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FB22-BDC4-438D-A4F6-23E56BB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cp:lastModifiedBy>User</cp:lastModifiedBy>
  <cp:revision>8</cp:revision>
  <dcterms:created xsi:type="dcterms:W3CDTF">2021-05-19T13:20:00Z</dcterms:created>
  <dcterms:modified xsi:type="dcterms:W3CDTF">2022-05-20T11:11:00Z</dcterms:modified>
</cp:coreProperties>
</file>